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（西）塞万提斯著；刘京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刘京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；香港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14.html</w:t>
      </w:r>
    </w:p>
    <w:p>
      <w:r>
        <w:t>更多相关图书推荐：https://www.jiaokey.com</w:t>
      </w:r>
    </w:p>
    <w:p>
      <w:r>
        <w:t>（西）塞万提斯著；刘京胜编写 其他作品：https://www.jiaokey.com/tag/（西）塞万提斯著；刘京胜编写.html</w:t>
      </w:r>
    </w:p>
    <w:p>
      <w:r>
        <w:t>上海市：上海文艺出版社；香港明报出版社 出版图书：https://www.jiaokey.com/tag/上海市：上海文艺出版社；香港明报出版社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